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E8A2" w14:textId="07D61458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5C71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 do SWZ</w:t>
      </w:r>
    </w:p>
    <w:p w14:paraId="73279994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403DE8" w14:paraId="1A218077" w14:textId="77777777" w:rsidTr="00703C79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BBBA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7B99C28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C8102D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Proponowany prelim</w:t>
            </w:r>
            <w:r w:rsidR="0023460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inarz kosztów  szkolenia</w:t>
            </w:r>
            <w:r w:rsidR="00B74F7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dla 40 osób tj. 20 osób x 2</w:t>
            </w: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  <w:tr w:rsidR="00E3195A" w:rsidRPr="00403DE8" w14:paraId="76897E25" w14:textId="77777777" w:rsidTr="00703C79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A2136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8CF2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F463C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6417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95721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066F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B646F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8A11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Wartość brutto w zł </w:t>
            </w:r>
          </w:p>
        </w:tc>
      </w:tr>
      <w:tr w:rsidR="00E3195A" w:rsidRPr="00403DE8" w14:paraId="35516A78" w14:textId="77777777" w:rsidTr="00703C79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93CA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91CE6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686E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6CF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1A4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6052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290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68C7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2B0F0FD2" w14:textId="77777777" w:rsidTr="00DB7A03">
        <w:trPr>
          <w:trHeight w:val="47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E3EB6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879AD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A61C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45D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B98D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2BA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0F1E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B1F6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7B5AF871" w14:textId="77777777" w:rsidTr="00703C79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EC2E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7188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egzaminu przed </w:t>
            </w:r>
            <w:r w:rsidRPr="00403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isją Egzaminacyjną </w:t>
            </w:r>
            <w:r w:rsidR="00F0430B" w:rsidRPr="00403DE8">
              <w:rPr>
                <w:rFonts w:ascii="Times New Roman" w:eastAsia="Calibri" w:hAnsi="Times New Roman" w:cs="Times New Roman"/>
                <w:sz w:val="18"/>
                <w:szCs w:val="18"/>
              </w:rPr>
              <w:t>powołaną przez Sieć Badawczą Łukasiewicz-Instytut Mechanizacji Budownictwa i Górnictwa Skal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5481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72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4891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D971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73B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AE5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748F6BAA" w14:textId="77777777" w:rsidTr="00B271F9">
        <w:trPr>
          <w:trHeight w:val="2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A0EE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A4D2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jmu </w:t>
            </w:r>
            <w:proofErr w:type="spellStart"/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al</w:t>
            </w:r>
            <w:proofErr w:type="spellEnd"/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F4CB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666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CB5E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A21A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87D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955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32E5FFA5" w14:textId="77777777" w:rsidTr="00703C79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242C8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CD6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C7441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D647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348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CF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AD7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32A8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195A" w:rsidRPr="00403DE8" w14:paraId="238783F5" w14:textId="77777777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D21A7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0CCCD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D92BC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3454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421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9849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0A0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87E7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14B59658" w14:textId="77777777" w:rsidTr="009957AC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E1C15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80F73" w14:textId="77777777" w:rsidR="00E3195A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materiałów szkoleniowych, w tym podręcznik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55CA1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92F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A92F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4F9B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DDED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A73D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69CD" w:rsidRPr="00403DE8" w14:paraId="495FF74C" w14:textId="77777777" w:rsidTr="009957AC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76E0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3F1A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odzieży robo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861D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CCD1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564D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A2C9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D88E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89C4" w14:textId="77777777" w:rsidR="006469CD" w:rsidRPr="00403DE8" w:rsidRDefault="006469CD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195A" w:rsidRPr="00403DE8" w14:paraId="04E93033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F0950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4E85A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29792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76EF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7FD3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99B2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058C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BB6D" w14:textId="77777777" w:rsidR="00E3195A" w:rsidRPr="00403DE8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F15" w:rsidRPr="00403DE8" w14:paraId="5B4201A8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C1B7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2AE6" w14:textId="77777777" w:rsidR="006469CD" w:rsidRPr="00403DE8" w:rsidRDefault="009D6F15" w:rsidP="0064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 materiałów</w:t>
            </w:r>
            <w:r w:rsidR="006469CD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do  zapewnienia  bezpieczeństwa sanitarno-epidemiologicznego w związku </w:t>
            </w:r>
          </w:p>
          <w:p w14:paraId="727893D7" w14:textId="77777777" w:rsidR="009D6F15" w:rsidRPr="00403DE8" w:rsidRDefault="006469CD" w:rsidP="0064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A60E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1FCF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0EEE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AC49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2EAE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B1F7" w14:textId="77777777" w:rsidR="009D6F15" w:rsidRPr="00403DE8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4FAFB264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7B54" w14:textId="77777777" w:rsidR="004246D2" w:rsidRPr="00403DE8" w:rsidRDefault="009D6F15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</w:t>
            </w:r>
            <w:r w:rsidR="004246D2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EB34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transportu uczestników szkolenia z Chełma do miejsca szkolenia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11BE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766B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E341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FC2B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E95E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9CA2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2A01A32C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B815E" w14:textId="77777777" w:rsidR="004246D2" w:rsidRPr="00403DE8" w:rsidRDefault="009D6F15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</w:t>
            </w:r>
            <w:r w:rsidR="004246D2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EC13A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Koszty transportu uczestników szkolenia z Chełma do miejsca realizacji zajęć praktycznych</w:t>
            </w:r>
          </w:p>
          <w:p w14:paraId="38C78BE3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E57AF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B4B6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50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7EEA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C4C8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E41B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6B9E8BF9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D8DC7" w14:textId="77777777" w:rsidR="004246D2" w:rsidRPr="00403DE8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9D6F15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4C703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38F03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4685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53D5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BB11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46DB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1B92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4CFFB670" w14:textId="77777777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CCACA" w14:textId="77777777" w:rsidR="004246D2" w:rsidRPr="00403DE8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9D6F15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C80A0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3A6A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C881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C818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0247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15B85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F5BA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57F09680" w14:textId="77777777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C6AD" w14:textId="77777777" w:rsidR="004246D2" w:rsidRPr="00403DE8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  <w:r w:rsidR="009D6F15"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0821C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4CE9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26DD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CA2C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DB52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8A65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019C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18295C54" w14:textId="77777777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7FF8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C3445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E1979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43211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17A5C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0080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099E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A115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246D2" w:rsidRPr="00403DE8" w14:paraId="2EEE3FFE" w14:textId="77777777" w:rsidTr="00703C79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B0C0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46BFF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szkolenia na jedną osobę </w:t>
            </w:r>
          </w:p>
          <w:p w14:paraId="684002F4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sz w:val="18"/>
                <w:szCs w:val="18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E4B5D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E313C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3ADC7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832F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7E64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D69" w14:textId="77777777" w:rsidR="004246D2" w:rsidRPr="00403DE8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91A08B7" w14:textId="77777777" w:rsidR="005C717B" w:rsidRDefault="005C717B" w:rsidP="005C7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2D2B60" w14:textId="77777777" w:rsidR="005C717B" w:rsidRDefault="005C717B" w:rsidP="005C7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14:paraId="4BE8248D" w14:textId="0ECE443F" w:rsidR="00E3195A" w:rsidRPr="001041F3" w:rsidRDefault="005C717B" w:rsidP="005C7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</w:t>
      </w:r>
      <w:r w:rsidR="00E3195A" w:rsidRPr="001041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 </w:t>
      </w:r>
    </w:p>
    <w:p w14:paraId="23CF0732" w14:textId="77777777" w:rsidR="00FB65B9" w:rsidRPr="001041F3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</w:t>
      </w:r>
      <w:r w:rsid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(podpis i pieczęć osoby uprawnionej do reprezentowania Wykonawcy)</w:t>
      </w:r>
    </w:p>
    <w:sectPr w:rsidR="00FB65B9" w:rsidRPr="001041F3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831D" w14:textId="77777777" w:rsidR="00CF6E64" w:rsidRDefault="00CF6E64" w:rsidP="00B015D2">
      <w:pPr>
        <w:spacing w:after="0" w:line="240" w:lineRule="auto"/>
      </w:pPr>
      <w:r>
        <w:separator/>
      </w:r>
    </w:p>
  </w:endnote>
  <w:endnote w:type="continuationSeparator" w:id="0">
    <w:p w14:paraId="57841F91" w14:textId="77777777" w:rsidR="00CF6E64" w:rsidRDefault="00CF6E6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5071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370D5F85" wp14:editId="1716349B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9ECD621" wp14:editId="1DDF963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591A65A" wp14:editId="5FA78849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39243E33" wp14:editId="3E72F0A9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5D81" w14:textId="77777777" w:rsidR="00CF6E64" w:rsidRDefault="00CF6E64" w:rsidP="00B015D2">
      <w:pPr>
        <w:spacing w:after="0" w:line="240" w:lineRule="auto"/>
      </w:pPr>
      <w:r>
        <w:separator/>
      </w:r>
    </w:p>
  </w:footnote>
  <w:footnote w:type="continuationSeparator" w:id="0">
    <w:p w14:paraId="2D48CFA2" w14:textId="77777777" w:rsidR="00CF6E64" w:rsidRDefault="00CF6E6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3184" w14:textId="6004D8B6" w:rsidR="00B015D2" w:rsidRDefault="005A06B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0BC8EA" wp14:editId="4B2831A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75DD5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4DBECA" wp14:editId="049D156A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BC8E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" stroked="f">
              <v:textbox>
                <w:txbxContent>
                  <w:p w14:paraId="5A875DD5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F4DBECA" wp14:editId="049D156A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3279DCA" wp14:editId="0E427835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D3E9F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DD0D9F" wp14:editId="3EFFDE98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95C1D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94B48AB" wp14:editId="782F94B2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D0D9F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/4q8u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14:paraId="07E95C1D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94B48AB" wp14:editId="782F94B2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0724A" wp14:editId="70070E12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BA3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6862EE" wp14:editId="43A81E73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0724A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DaL08I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19E14BA3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46862EE" wp14:editId="43A81E73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81793"/>
    <w:rsid w:val="000B4612"/>
    <w:rsid w:val="000D2419"/>
    <w:rsid w:val="000F4A24"/>
    <w:rsid w:val="000F5B95"/>
    <w:rsid w:val="001041F3"/>
    <w:rsid w:val="001445B5"/>
    <w:rsid w:val="0023460C"/>
    <w:rsid w:val="00245D54"/>
    <w:rsid w:val="00257E62"/>
    <w:rsid w:val="002B4766"/>
    <w:rsid w:val="0033172C"/>
    <w:rsid w:val="003C03B4"/>
    <w:rsid w:val="00403DE8"/>
    <w:rsid w:val="00407D24"/>
    <w:rsid w:val="00417174"/>
    <w:rsid w:val="004246D2"/>
    <w:rsid w:val="004A5E0F"/>
    <w:rsid w:val="004B05D9"/>
    <w:rsid w:val="004C4E5F"/>
    <w:rsid w:val="004C7137"/>
    <w:rsid w:val="00571619"/>
    <w:rsid w:val="0057287F"/>
    <w:rsid w:val="005A06BD"/>
    <w:rsid w:val="005B0B63"/>
    <w:rsid w:val="005C625A"/>
    <w:rsid w:val="005C717B"/>
    <w:rsid w:val="006469CD"/>
    <w:rsid w:val="0067054D"/>
    <w:rsid w:val="00697A1A"/>
    <w:rsid w:val="006A2423"/>
    <w:rsid w:val="006F5A5D"/>
    <w:rsid w:val="00703C79"/>
    <w:rsid w:val="007078DD"/>
    <w:rsid w:val="00714131"/>
    <w:rsid w:val="0074480B"/>
    <w:rsid w:val="0075420C"/>
    <w:rsid w:val="007C6811"/>
    <w:rsid w:val="00840AC3"/>
    <w:rsid w:val="00914628"/>
    <w:rsid w:val="00922C8E"/>
    <w:rsid w:val="00986648"/>
    <w:rsid w:val="009957AC"/>
    <w:rsid w:val="009B3968"/>
    <w:rsid w:val="009D6F15"/>
    <w:rsid w:val="00A33A18"/>
    <w:rsid w:val="00A60767"/>
    <w:rsid w:val="00A761A0"/>
    <w:rsid w:val="00B015D2"/>
    <w:rsid w:val="00B07598"/>
    <w:rsid w:val="00B271F9"/>
    <w:rsid w:val="00B457CA"/>
    <w:rsid w:val="00B73F3B"/>
    <w:rsid w:val="00B74F77"/>
    <w:rsid w:val="00BA7DE5"/>
    <w:rsid w:val="00BE19C6"/>
    <w:rsid w:val="00BE76D6"/>
    <w:rsid w:val="00C1582D"/>
    <w:rsid w:val="00CF6E64"/>
    <w:rsid w:val="00D05054"/>
    <w:rsid w:val="00D355CA"/>
    <w:rsid w:val="00D5201B"/>
    <w:rsid w:val="00D867FF"/>
    <w:rsid w:val="00DB7A03"/>
    <w:rsid w:val="00DE630A"/>
    <w:rsid w:val="00E3195A"/>
    <w:rsid w:val="00EB2730"/>
    <w:rsid w:val="00EB3990"/>
    <w:rsid w:val="00EC6E31"/>
    <w:rsid w:val="00EE77AF"/>
    <w:rsid w:val="00EF40C5"/>
    <w:rsid w:val="00F0430B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3041E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2BC4-E03F-4F3B-8826-B13EA0F0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</cp:revision>
  <cp:lastPrinted>2021-11-25T11:57:00Z</cp:lastPrinted>
  <dcterms:created xsi:type="dcterms:W3CDTF">2021-12-03T07:03:00Z</dcterms:created>
  <dcterms:modified xsi:type="dcterms:W3CDTF">2021-12-03T07:20:00Z</dcterms:modified>
</cp:coreProperties>
</file>